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4" w:rsidRPr="004C062E" w:rsidRDefault="009F4E44" w:rsidP="003D528E">
      <w:pPr>
        <w:tabs>
          <w:tab w:val="left" w:pos="540"/>
        </w:tabs>
        <w:ind w:left="567" w:hanging="567"/>
        <w:jc w:val="center"/>
        <w:rPr>
          <w:b/>
          <w:szCs w:val="28"/>
          <w:lang w:eastAsia="en-US"/>
        </w:rPr>
      </w:pPr>
      <w:bookmarkStart w:id="0" w:name="_GoBack"/>
      <w:bookmarkEnd w:id="0"/>
      <w:r w:rsidRPr="004C062E">
        <w:rPr>
          <w:b/>
          <w:szCs w:val="28"/>
          <w:lang w:eastAsia="en-US"/>
        </w:rPr>
        <w:t xml:space="preserve"> РІШЕННЯ </w:t>
      </w:r>
    </w:p>
    <w:p w:rsidR="009F4E44" w:rsidRPr="004C062E" w:rsidRDefault="009F4E44" w:rsidP="003D528E">
      <w:pPr>
        <w:tabs>
          <w:tab w:val="left" w:pos="540"/>
        </w:tabs>
        <w:ind w:left="567" w:hanging="567"/>
        <w:jc w:val="center"/>
        <w:rPr>
          <w:b/>
          <w:szCs w:val="28"/>
          <w:lang w:eastAsia="en-US"/>
        </w:rPr>
      </w:pPr>
    </w:p>
    <w:p w:rsidR="009F4E44" w:rsidRPr="004C062E" w:rsidRDefault="009F4E44" w:rsidP="003D528E">
      <w:pPr>
        <w:tabs>
          <w:tab w:val="left" w:pos="540"/>
        </w:tabs>
        <w:ind w:left="567" w:hanging="567"/>
        <w:jc w:val="center"/>
        <w:rPr>
          <w:b/>
          <w:szCs w:val="28"/>
          <w:lang w:eastAsia="en-US"/>
        </w:rPr>
      </w:pPr>
    </w:p>
    <w:p w:rsidR="009F4E44" w:rsidRPr="004C062E" w:rsidRDefault="00B47169" w:rsidP="003D528E">
      <w:pPr>
        <w:tabs>
          <w:tab w:val="left" w:pos="540"/>
        </w:tabs>
        <w:ind w:left="567" w:hanging="567"/>
        <w:jc w:val="center"/>
        <w:rPr>
          <w:szCs w:val="28"/>
        </w:rPr>
      </w:pPr>
      <w:r>
        <w:rPr>
          <w:szCs w:val="28"/>
        </w:rPr>
        <w:t xml:space="preserve"> Уповноважено</w:t>
      </w:r>
      <w:r w:rsidR="009F4E44" w:rsidRPr="004C062E">
        <w:rPr>
          <w:szCs w:val="28"/>
        </w:rPr>
        <w:t>ї особи відповідальної  за організацію  проведення  тендерних процедур</w:t>
      </w:r>
    </w:p>
    <w:p w:rsidR="009F4E44" w:rsidRPr="004C062E" w:rsidRDefault="009F4E44" w:rsidP="003D528E">
      <w:pPr>
        <w:tabs>
          <w:tab w:val="left" w:pos="540"/>
        </w:tabs>
        <w:ind w:left="567" w:hanging="567"/>
        <w:jc w:val="center"/>
        <w:rPr>
          <w:szCs w:val="28"/>
        </w:rPr>
      </w:pPr>
    </w:p>
    <w:p w:rsidR="009F4E44" w:rsidRPr="004C062E" w:rsidRDefault="009F4E44" w:rsidP="003109E7">
      <w:pPr>
        <w:pStyle w:val="ac"/>
        <w:jc w:val="left"/>
        <w:rPr>
          <w:sz w:val="28"/>
          <w:szCs w:val="28"/>
        </w:rPr>
      </w:pPr>
      <w:r w:rsidRPr="004C062E">
        <w:rPr>
          <w:sz w:val="28"/>
          <w:szCs w:val="28"/>
        </w:rPr>
        <w:t xml:space="preserve">             </w:t>
      </w:r>
      <w:proofErr w:type="spellStart"/>
      <w:r w:rsidRPr="004C062E">
        <w:rPr>
          <w:sz w:val="28"/>
          <w:szCs w:val="28"/>
        </w:rPr>
        <w:t>смт.Велика</w:t>
      </w:r>
      <w:proofErr w:type="spellEnd"/>
      <w:r w:rsidRPr="004C062E">
        <w:rPr>
          <w:sz w:val="28"/>
          <w:szCs w:val="28"/>
        </w:rPr>
        <w:t xml:space="preserve"> </w:t>
      </w:r>
      <w:proofErr w:type="spellStart"/>
      <w:r w:rsidRPr="004C062E">
        <w:rPr>
          <w:sz w:val="28"/>
          <w:szCs w:val="28"/>
        </w:rPr>
        <w:t>Лепетиха</w:t>
      </w:r>
      <w:proofErr w:type="spellEnd"/>
      <w:r w:rsidRPr="004C062E">
        <w:rPr>
          <w:sz w:val="28"/>
          <w:szCs w:val="28"/>
        </w:rPr>
        <w:t xml:space="preserve">   </w:t>
      </w:r>
      <w:r w:rsidRPr="004C062E">
        <w:rPr>
          <w:sz w:val="28"/>
          <w:szCs w:val="28"/>
        </w:rPr>
        <w:tab/>
      </w:r>
      <w:r w:rsidRPr="004C062E">
        <w:rPr>
          <w:sz w:val="28"/>
          <w:szCs w:val="28"/>
        </w:rPr>
        <w:tab/>
      </w:r>
      <w:r w:rsidRPr="004C062E">
        <w:rPr>
          <w:sz w:val="28"/>
          <w:szCs w:val="28"/>
        </w:rPr>
        <w:tab/>
      </w:r>
      <w:r w:rsidRPr="004C062E">
        <w:rPr>
          <w:sz w:val="28"/>
          <w:szCs w:val="28"/>
        </w:rPr>
        <w:tab/>
      </w:r>
      <w:r w:rsidRPr="004C062E">
        <w:rPr>
          <w:sz w:val="28"/>
          <w:szCs w:val="28"/>
        </w:rPr>
        <w:tab/>
      </w:r>
      <w:r w:rsidR="001B7E9A">
        <w:rPr>
          <w:sz w:val="28"/>
          <w:szCs w:val="28"/>
        </w:rPr>
        <w:t>23</w:t>
      </w:r>
      <w:r w:rsidRPr="004C062E">
        <w:rPr>
          <w:sz w:val="28"/>
          <w:szCs w:val="28"/>
        </w:rPr>
        <w:t>.</w:t>
      </w:r>
      <w:r w:rsidR="004C062E" w:rsidRPr="004C062E">
        <w:rPr>
          <w:sz w:val="28"/>
          <w:szCs w:val="28"/>
        </w:rPr>
        <w:t>0</w:t>
      </w:r>
      <w:r w:rsidR="001B7E9A">
        <w:rPr>
          <w:sz w:val="28"/>
          <w:szCs w:val="28"/>
        </w:rPr>
        <w:t>7</w:t>
      </w:r>
      <w:r w:rsidRPr="004C062E">
        <w:rPr>
          <w:sz w:val="28"/>
          <w:szCs w:val="28"/>
        </w:rPr>
        <w:t>.202</w:t>
      </w:r>
      <w:r w:rsidR="001B7E9A">
        <w:rPr>
          <w:sz w:val="28"/>
          <w:szCs w:val="28"/>
        </w:rPr>
        <w:t>3</w:t>
      </w:r>
      <w:r w:rsidRPr="004C062E">
        <w:rPr>
          <w:sz w:val="28"/>
          <w:szCs w:val="28"/>
        </w:rPr>
        <w:t xml:space="preserve"> р.</w:t>
      </w:r>
    </w:p>
    <w:p w:rsidR="009F4E44" w:rsidRPr="004C062E" w:rsidRDefault="009F4E44" w:rsidP="008F4946">
      <w:pPr>
        <w:tabs>
          <w:tab w:val="left" w:pos="900"/>
        </w:tabs>
        <w:ind w:firstLine="567"/>
        <w:jc w:val="both"/>
        <w:rPr>
          <w:szCs w:val="28"/>
        </w:rPr>
      </w:pPr>
    </w:p>
    <w:p w:rsidR="009F4E44" w:rsidRPr="004C062E" w:rsidRDefault="009F4E44" w:rsidP="008F4946">
      <w:pPr>
        <w:tabs>
          <w:tab w:val="left" w:pos="900"/>
        </w:tabs>
        <w:ind w:firstLine="567"/>
        <w:jc w:val="both"/>
        <w:rPr>
          <w:szCs w:val="28"/>
        </w:rPr>
      </w:pPr>
    </w:p>
    <w:p w:rsidR="004C062E" w:rsidRPr="001B7E9A" w:rsidRDefault="009F4E44" w:rsidP="004C062E">
      <w:pPr>
        <w:pStyle w:val="1"/>
        <w:shd w:val="clear" w:color="auto" w:fill="EEEEEE"/>
        <w:spacing w:before="0" w:beforeAutospacing="0" w:after="0" w:afterAutospacing="0" w:line="600" w:lineRule="atLeast"/>
        <w:textAlignment w:val="baseline"/>
        <w:rPr>
          <w:b w:val="0"/>
          <w:bCs w:val="0"/>
          <w:color w:val="000000"/>
          <w:sz w:val="28"/>
          <w:szCs w:val="28"/>
          <w:lang w:val="uk-UA"/>
        </w:rPr>
      </w:pPr>
      <w:r w:rsidRPr="004C062E">
        <w:rPr>
          <w:sz w:val="28"/>
          <w:szCs w:val="28"/>
          <w:lang w:val="uk-UA"/>
        </w:rPr>
        <w:t xml:space="preserve">  </w:t>
      </w:r>
      <w:r w:rsidRPr="004C062E">
        <w:rPr>
          <w:b w:val="0"/>
          <w:sz w:val="28"/>
          <w:szCs w:val="28"/>
          <w:lang w:val="uk-UA"/>
        </w:rPr>
        <w:t>Уповноважен</w:t>
      </w:r>
      <w:r w:rsidR="00000CB3">
        <w:rPr>
          <w:b w:val="0"/>
          <w:sz w:val="28"/>
          <w:szCs w:val="28"/>
          <w:lang w:val="uk-UA"/>
        </w:rPr>
        <w:t>о</w:t>
      </w:r>
      <w:r w:rsidRPr="004C062E">
        <w:rPr>
          <w:b w:val="0"/>
          <w:sz w:val="28"/>
          <w:szCs w:val="28"/>
          <w:lang w:val="uk-UA"/>
        </w:rPr>
        <w:t xml:space="preserve">ю особою  відповідальною за організацію проведення  тендерних процедур   виявлена  технічна помилка, допущена під час оформлення   та занесення  звіту про укладені договору по  процедурі </w:t>
      </w:r>
      <w:r w:rsidRPr="004C062E">
        <w:rPr>
          <w:sz w:val="28"/>
          <w:szCs w:val="28"/>
          <w:lang w:val="uk-UA"/>
        </w:rPr>
        <w:t xml:space="preserve"> - </w:t>
      </w:r>
      <w:proofErr w:type="spellStart"/>
      <w:r w:rsidR="001B7E9A" w:rsidRPr="001B7E9A">
        <w:rPr>
          <w:rFonts w:ascii="Arial" w:hAnsi="Arial" w:cs="Arial"/>
          <w:color w:val="454545"/>
          <w:sz w:val="28"/>
          <w:szCs w:val="28"/>
          <w:shd w:val="clear" w:color="auto" w:fill="F0F5F2"/>
        </w:rPr>
        <w:t>Портативні</w:t>
      </w:r>
      <w:proofErr w:type="spellEnd"/>
      <w:r w:rsidR="001B7E9A" w:rsidRPr="001B7E9A">
        <w:rPr>
          <w:rFonts w:ascii="Arial" w:hAnsi="Arial" w:cs="Arial"/>
          <w:color w:val="454545"/>
          <w:sz w:val="28"/>
          <w:szCs w:val="28"/>
          <w:shd w:val="clear" w:color="auto" w:fill="F0F5F2"/>
        </w:rPr>
        <w:t xml:space="preserve"> </w:t>
      </w:r>
      <w:proofErr w:type="spellStart"/>
      <w:r w:rsidR="001B7E9A" w:rsidRPr="001B7E9A">
        <w:rPr>
          <w:rFonts w:ascii="Arial" w:hAnsi="Arial" w:cs="Arial"/>
          <w:color w:val="454545"/>
          <w:sz w:val="28"/>
          <w:szCs w:val="28"/>
          <w:shd w:val="clear" w:color="auto" w:fill="F0F5F2"/>
        </w:rPr>
        <w:t>ком'ютери</w:t>
      </w:r>
      <w:proofErr w:type="spellEnd"/>
    </w:p>
    <w:tbl>
      <w:tblPr>
        <w:tblW w:w="0" w:type="auto"/>
        <w:tblCellSpacing w:w="15" w:type="dxa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61"/>
      </w:tblGrid>
      <w:tr w:rsidR="004C062E" w:rsidRPr="004C062E" w:rsidTr="004C062E">
        <w:trPr>
          <w:tblCellSpacing w:w="15" w:type="dxa"/>
        </w:trPr>
        <w:tc>
          <w:tcPr>
            <w:tcW w:w="0" w:type="auto"/>
            <w:shd w:val="clear" w:color="auto" w:fill="EEEEEE"/>
            <w:tcMar>
              <w:top w:w="15" w:type="dxa"/>
              <w:left w:w="15" w:type="dxa"/>
              <w:bottom w:w="150" w:type="dxa"/>
              <w:right w:w="150" w:type="dxa"/>
            </w:tcMar>
            <w:vAlign w:val="center"/>
            <w:hideMark/>
          </w:tcPr>
          <w:p w:rsidR="004C062E" w:rsidRPr="004C062E" w:rsidRDefault="004C062E">
            <w:pPr>
              <w:spacing w:line="240" w:lineRule="atLeast"/>
              <w:rPr>
                <w:color w:val="6D6D6D"/>
                <w:szCs w:val="28"/>
              </w:rPr>
            </w:pPr>
            <w:r w:rsidRPr="004C062E">
              <w:rPr>
                <w:szCs w:val="28"/>
              </w:rPr>
              <w:t xml:space="preserve"> </w:t>
            </w:r>
            <w:r w:rsidR="009F4E44" w:rsidRPr="004C062E">
              <w:rPr>
                <w:szCs w:val="28"/>
              </w:rPr>
              <w:t xml:space="preserve">за </w:t>
            </w:r>
            <w:proofErr w:type="spellStart"/>
            <w:r w:rsidR="001B7E9A">
              <w:rPr>
                <w:rFonts w:ascii="Arial" w:hAnsi="Arial" w:cs="Arial"/>
                <w:color w:val="333333"/>
                <w:sz w:val="21"/>
                <w:szCs w:val="21"/>
              </w:rPr>
              <w:t>ДК</w:t>
            </w:r>
            <w:proofErr w:type="spellEnd"/>
            <w:r w:rsidR="001B7E9A">
              <w:rPr>
                <w:rFonts w:ascii="Arial" w:hAnsi="Arial" w:cs="Arial"/>
                <w:color w:val="333333"/>
                <w:sz w:val="21"/>
                <w:szCs w:val="21"/>
              </w:rPr>
              <w:t xml:space="preserve"> 021:2015:30210000-4: Машини для обробки даних (апаратна частина)</w:t>
            </w:r>
          </w:p>
        </w:tc>
      </w:tr>
    </w:tbl>
    <w:p w:rsidR="009F4E44" w:rsidRPr="004C062E" w:rsidRDefault="009F4E44" w:rsidP="004C062E">
      <w:pPr>
        <w:pStyle w:val="1"/>
        <w:shd w:val="clear" w:color="auto" w:fill="EEEEEE"/>
        <w:spacing w:before="0" w:beforeAutospacing="0" w:after="0" w:afterAutospacing="0" w:line="600" w:lineRule="atLeast"/>
        <w:textAlignment w:val="baseline"/>
        <w:rPr>
          <w:sz w:val="28"/>
          <w:szCs w:val="28"/>
          <w:lang w:val="uk-UA"/>
        </w:rPr>
      </w:pPr>
      <w:r w:rsidRPr="00AA483F">
        <w:rPr>
          <w:sz w:val="28"/>
          <w:szCs w:val="28"/>
          <w:lang w:val="uk-UA"/>
        </w:rPr>
        <w:t xml:space="preserve">невірно </w:t>
      </w:r>
      <w:r w:rsidR="001B7E9A">
        <w:rPr>
          <w:sz w:val="28"/>
          <w:szCs w:val="28"/>
          <w:lang w:val="uk-UA"/>
        </w:rPr>
        <w:t xml:space="preserve">обрана відповідальна особа, вказана </w:t>
      </w:r>
      <w:proofErr w:type="spellStart"/>
      <w:r w:rsidR="001B7E9A">
        <w:rPr>
          <w:sz w:val="28"/>
          <w:szCs w:val="28"/>
          <w:lang w:val="uk-UA"/>
        </w:rPr>
        <w:t>Мошенець</w:t>
      </w:r>
      <w:proofErr w:type="spellEnd"/>
      <w:r w:rsidR="001B7E9A">
        <w:rPr>
          <w:sz w:val="28"/>
          <w:szCs w:val="28"/>
          <w:lang w:val="uk-UA"/>
        </w:rPr>
        <w:t xml:space="preserve"> І.Є.,а потрібно </w:t>
      </w:r>
      <w:proofErr w:type="spellStart"/>
      <w:r w:rsidR="001B7E9A">
        <w:rPr>
          <w:sz w:val="28"/>
          <w:szCs w:val="28"/>
          <w:lang w:val="uk-UA"/>
        </w:rPr>
        <w:t>Лозіцький</w:t>
      </w:r>
      <w:proofErr w:type="spellEnd"/>
      <w:r w:rsidR="001B7E9A">
        <w:rPr>
          <w:sz w:val="28"/>
          <w:szCs w:val="28"/>
          <w:lang w:val="uk-UA"/>
        </w:rPr>
        <w:t xml:space="preserve"> О.В.</w:t>
      </w:r>
    </w:p>
    <w:p w:rsidR="009F4E44" w:rsidRPr="004C062E" w:rsidRDefault="009F4E44" w:rsidP="00AB06B8">
      <w:pPr>
        <w:tabs>
          <w:tab w:val="left" w:pos="284"/>
          <w:tab w:val="left" w:pos="851"/>
        </w:tabs>
        <w:ind w:firstLine="567"/>
        <w:rPr>
          <w:szCs w:val="28"/>
        </w:rPr>
      </w:pPr>
      <w:r w:rsidRPr="004C062E">
        <w:rPr>
          <w:szCs w:val="28"/>
        </w:rPr>
        <w:t xml:space="preserve"> У зв’язку з тим, що  технічні  можливості майданчика </w:t>
      </w:r>
      <w:r w:rsidRPr="004C062E">
        <w:rPr>
          <w:szCs w:val="28"/>
          <w:lang w:val="en-US"/>
        </w:rPr>
        <w:t>DZO</w:t>
      </w:r>
      <w:r w:rsidRPr="004C062E">
        <w:rPr>
          <w:szCs w:val="28"/>
        </w:rPr>
        <w:t>.</w:t>
      </w:r>
      <w:r w:rsidRPr="004C062E">
        <w:rPr>
          <w:szCs w:val="28"/>
          <w:lang w:val="en-US"/>
        </w:rPr>
        <w:t>com</w:t>
      </w:r>
      <w:r w:rsidRPr="004C062E">
        <w:rPr>
          <w:szCs w:val="28"/>
        </w:rPr>
        <w:t>.</w:t>
      </w:r>
      <w:proofErr w:type="spellStart"/>
      <w:r w:rsidRPr="004C062E">
        <w:rPr>
          <w:szCs w:val="28"/>
          <w:lang w:val="en-US"/>
        </w:rPr>
        <w:t>ua</w:t>
      </w:r>
      <w:proofErr w:type="spellEnd"/>
      <w:r w:rsidRPr="004C062E">
        <w:rPr>
          <w:szCs w:val="28"/>
        </w:rPr>
        <w:t xml:space="preserve">  не дозволяють виправлення інформації  після завершення  публікації звіту про укладений договір та  керуючись листом </w:t>
      </w:r>
      <w:proofErr w:type="spellStart"/>
      <w:r w:rsidRPr="004C062E">
        <w:rPr>
          <w:szCs w:val="28"/>
        </w:rPr>
        <w:t>Мінекономрозвитку</w:t>
      </w:r>
      <w:proofErr w:type="spellEnd"/>
      <w:r w:rsidRPr="004C062E">
        <w:rPr>
          <w:szCs w:val="28"/>
        </w:rPr>
        <w:t xml:space="preserve"> від 01.12.2015р. №3302-05/40086-08 щодо  виправлення технічних  </w:t>
      </w:r>
      <w:r w:rsidR="00AA483F">
        <w:rPr>
          <w:szCs w:val="28"/>
        </w:rPr>
        <w:t>та механічних  помилок   після ї</w:t>
      </w:r>
      <w:r w:rsidRPr="004C062E">
        <w:rPr>
          <w:szCs w:val="28"/>
        </w:rPr>
        <w:t xml:space="preserve">х оприлюднення  на </w:t>
      </w:r>
      <w:proofErr w:type="spellStart"/>
      <w:r w:rsidRPr="004C062E">
        <w:rPr>
          <w:szCs w:val="28"/>
        </w:rPr>
        <w:t>веб</w:t>
      </w:r>
      <w:proofErr w:type="spellEnd"/>
      <w:r w:rsidRPr="004C062E">
        <w:rPr>
          <w:szCs w:val="28"/>
        </w:rPr>
        <w:t xml:space="preserve"> порталі,</w:t>
      </w:r>
    </w:p>
    <w:p w:rsidR="009F4E44" w:rsidRPr="004C062E" w:rsidRDefault="009F4E44" w:rsidP="004C062E">
      <w:pPr>
        <w:rPr>
          <w:szCs w:val="28"/>
        </w:rPr>
      </w:pPr>
      <w:r w:rsidRPr="004C062E">
        <w:rPr>
          <w:szCs w:val="28"/>
        </w:rPr>
        <w:t>уповноважен</w:t>
      </w:r>
      <w:r w:rsidR="00BC22FB">
        <w:rPr>
          <w:szCs w:val="28"/>
        </w:rPr>
        <w:t>о</w:t>
      </w:r>
      <w:r w:rsidRPr="004C062E">
        <w:rPr>
          <w:szCs w:val="28"/>
        </w:rPr>
        <w:t xml:space="preserve">ю особою </w:t>
      </w:r>
      <w:proofErr w:type="spellStart"/>
      <w:r w:rsidR="00AA483F">
        <w:rPr>
          <w:szCs w:val="28"/>
        </w:rPr>
        <w:t>Мошенець</w:t>
      </w:r>
      <w:proofErr w:type="spellEnd"/>
      <w:r w:rsidR="00AA483F">
        <w:rPr>
          <w:szCs w:val="28"/>
        </w:rPr>
        <w:t xml:space="preserve"> Іриною Євгенівною</w:t>
      </w:r>
      <w:r w:rsidRPr="004C062E">
        <w:rPr>
          <w:szCs w:val="28"/>
        </w:rPr>
        <w:t xml:space="preserve"> прийн</w:t>
      </w:r>
      <w:r w:rsidR="002522D7">
        <w:rPr>
          <w:szCs w:val="28"/>
        </w:rPr>
        <w:t>ято   рішення   відмінити закупівлю.</w:t>
      </w:r>
    </w:p>
    <w:sectPr w:rsidR="009F4E44" w:rsidRPr="004C062E" w:rsidSect="0010185B">
      <w:footerReference w:type="default" r:id="rId8"/>
      <w:pgSz w:w="11906" w:h="16838"/>
      <w:pgMar w:top="1191" w:right="907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CA" w:rsidRDefault="007C28CA" w:rsidP="00815352">
      <w:r>
        <w:separator/>
      </w:r>
    </w:p>
  </w:endnote>
  <w:endnote w:type="continuationSeparator" w:id="0">
    <w:p w:rsidR="007C28CA" w:rsidRDefault="007C28CA" w:rsidP="00815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E44" w:rsidRDefault="00F031A2">
    <w:pPr>
      <w:pStyle w:val="a8"/>
      <w:jc w:val="center"/>
    </w:pPr>
    <w:fldSimple w:instr="PAGE   \* MERGEFORMAT">
      <w:r w:rsidR="002522D7" w:rsidRPr="002522D7">
        <w:rPr>
          <w:noProof/>
          <w:lang w:val="ru-RU"/>
        </w:rPr>
        <w:t>1</w:t>
      </w:r>
    </w:fldSimple>
  </w:p>
  <w:p w:rsidR="009F4E44" w:rsidRDefault="009F4E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CA" w:rsidRDefault="007C28CA" w:rsidP="00815352">
      <w:r>
        <w:separator/>
      </w:r>
    </w:p>
  </w:footnote>
  <w:footnote w:type="continuationSeparator" w:id="0">
    <w:p w:rsidR="007C28CA" w:rsidRDefault="007C28CA" w:rsidP="00815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8DA"/>
    <w:multiLevelType w:val="hybridMultilevel"/>
    <w:tmpl w:val="DDE2A616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0017F5"/>
    <w:multiLevelType w:val="hybridMultilevel"/>
    <w:tmpl w:val="9534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9372B6"/>
    <w:multiLevelType w:val="hybridMultilevel"/>
    <w:tmpl w:val="4C7A6CEC"/>
    <w:lvl w:ilvl="0" w:tplc="6C4C16C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3D2349D"/>
    <w:multiLevelType w:val="hybridMultilevel"/>
    <w:tmpl w:val="BFB64BAA"/>
    <w:lvl w:ilvl="0" w:tplc="3EB86D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3EE47683"/>
    <w:multiLevelType w:val="hybridMultilevel"/>
    <w:tmpl w:val="20047940"/>
    <w:lvl w:ilvl="0" w:tplc="15FE37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E4605BC"/>
    <w:multiLevelType w:val="hybridMultilevel"/>
    <w:tmpl w:val="7076DA2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606"/>
    <w:rsid w:val="00000CB3"/>
    <w:rsid w:val="0000185C"/>
    <w:rsid w:val="00001FA7"/>
    <w:rsid w:val="00004061"/>
    <w:rsid w:val="0000481D"/>
    <w:rsid w:val="00013199"/>
    <w:rsid w:val="00017507"/>
    <w:rsid w:val="00022FCC"/>
    <w:rsid w:val="0002433D"/>
    <w:rsid w:val="00027FBA"/>
    <w:rsid w:val="000304DB"/>
    <w:rsid w:val="00030842"/>
    <w:rsid w:val="00036B10"/>
    <w:rsid w:val="00037734"/>
    <w:rsid w:val="0005034D"/>
    <w:rsid w:val="00050FDD"/>
    <w:rsid w:val="00051830"/>
    <w:rsid w:val="000520A8"/>
    <w:rsid w:val="0005332E"/>
    <w:rsid w:val="0005417E"/>
    <w:rsid w:val="0005558A"/>
    <w:rsid w:val="000561CA"/>
    <w:rsid w:val="000573CF"/>
    <w:rsid w:val="000626D6"/>
    <w:rsid w:val="00062C12"/>
    <w:rsid w:val="00063BDC"/>
    <w:rsid w:val="00065617"/>
    <w:rsid w:val="00065D67"/>
    <w:rsid w:val="00075E92"/>
    <w:rsid w:val="00076ECB"/>
    <w:rsid w:val="0008060D"/>
    <w:rsid w:val="000812FF"/>
    <w:rsid w:val="00084B9B"/>
    <w:rsid w:val="00090EB9"/>
    <w:rsid w:val="000940C9"/>
    <w:rsid w:val="000A193A"/>
    <w:rsid w:val="000A276C"/>
    <w:rsid w:val="000A280C"/>
    <w:rsid w:val="000A632F"/>
    <w:rsid w:val="000B00F3"/>
    <w:rsid w:val="000B0481"/>
    <w:rsid w:val="000B155F"/>
    <w:rsid w:val="000B1FE1"/>
    <w:rsid w:val="000B25D4"/>
    <w:rsid w:val="000B359E"/>
    <w:rsid w:val="000B6FD6"/>
    <w:rsid w:val="000C08DF"/>
    <w:rsid w:val="000C1E8B"/>
    <w:rsid w:val="000C66D5"/>
    <w:rsid w:val="000D16EB"/>
    <w:rsid w:val="000D3FFD"/>
    <w:rsid w:val="000D5395"/>
    <w:rsid w:val="000D6195"/>
    <w:rsid w:val="000D6FD9"/>
    <w:rsid w:val="000E005D"/>
    <w:rsid w:val="000E63A7"/>
    <w:rsid w:val="000F05BC"/>
    <w:rsid w:val="000F36C7"/>
    <w:rsid w:val="000F56BD"/>
    <w:rsid w:val="000F59BE"/>
    <w:rsid w:val="000F59D6"/>
    <w:rsid w:val="001004E4"/>
    <w:rsid w:val="00100D17"/>
    <w:rsid w:val="0010185B"/>
    <w:rsid w:val="0010616B"/>
    <w:rsid w:val="00106515"/>
    <w:rsid w:val="0011059D"/>
    <w:rsid w:val="00112E68"/>
    <w:rsid w:val="001213F9"/>
    <w:rsid w:val="0012322A"/>
    <w:rsid w:val="00123D81"/>
    <w:rsid w:val="001250E3"/>
    <w:rsid w:val="00130839"/>
    <w:rsid w:val="0013415E"/>
    <w:rsid w:val="0013495D"/>
    <w:rsid w:val="0013599C"/>
    <w:rsid w:val="00140480"/>
    <w:rsid w:val="00140732"/>
    <w:rsid w:val="0014257D"/>
    <w:rsid w:val="00144BD8"/>
    <w:rsid w:val="001459C8"/>
    <w:rsid w:val="00145BD1"/>
    <w:rsid w:val="001532C7"/>
    <w:rsid w:val="00154FDC"/>
    <w:rsid w:val="001550AE"/>
    <w:rsid w:val="001563FB"/>
    <w:rsid w:val="001574B6"/>
    <w:rsid w:val="00157A00"/>
    <w:rsid w:val="0016040E"/>
    <w:rsid w:val="0016110D"/>
    <w:rsid w:val="0017167C"/>
    <w:rsid w:val="001751CE"/>
    <w:rsid w:val="00177FF8"/>
    <w:rsid w:val="001809CF"/>
    <w:rsid w:val="00181B58"/>
    <w:rsid w:val="00182467"/>
    <w:rsid w:val="00183E45"/>
    <w:rsid w:val="001852A7"/>
    <w:rsid w:val="001859BC"/>
    <w:rsid w:val="00187B48"/>
    <w:rsid w:val="00190470"/>
    <w:rsid w:val="00192B46"/>
    <w:rsid w:val="001934FC"/>
    <w:rsid w:val="001939EA"/>
    <w:rsid w:val="00195880"/>
    <w:rsid w:val="001973A3"/>
    <w:rsid w:val="001A4066"/>
    <w:rsid w:val="001A78AE"/>
    <w:rsid w:val="001B3744"/>
    <w:rsid w:val="001B5786"/>
    <w:rsid w:val="001B7950"/>
    <w:rsid w:val="001B7E9A"/>
    <w:rsid w:val="001C1B1A"/>
    <w:rsid w:val="001C2E8C"/>
    <w:rsid w:val="001C5924"/>
    <w:rsid w:val="001C5D7C"/>
    <w:rsid w:val="001C725F"/>
    <w:rsid w:val="001E0719"/>
    <w:rsid w:val="001E11E4"/>
    <w:rsid w:val="001E290F"/>
    <w:rsid w:val="001F2026"/>
    <w:rsid w:val="001F31C1"/>
    <w:rsid w:val="001F3E26"/>
    <w:rsid w:val="001F4616"/>
    <w:rsid w:val="001F4A1B"/>
    <w:rsid w:val="001F50E2"/>
    <w:rsid w:val="001F6141"/>
    <w:rsid w:val="001F6D38"/>
    <w:rsid w:val="00205362"/>
    <w:rsid w:val="00210466"/>
    <w:rsid w:val="00211079"/>
    <w:rsid w:val="00211DB5"/>
    <w:rsid w:val="002120F1"/>
    <w:rsid w:val="00216508"/>
    <w:rsid w:val="0021721C"/>
    <w:rsid w:val="00220D70"/>
    <w:rsid w:val="00221F81"/>
    <w:rsid w:val="00225299"/>
    <w:rsid w:val="00225EC8"/>
    <w:rsid w:val="002267CD"/>
    <w:rsid w:val="002275F1"/>
    <w:rsid w:val="00231EC0"/>
    <w:rsid w:val="00235739"/>
    <w:rsid w:val="00235D5D"/>
    <w:rsid w:val="00236D98"/>
    <w:rsid w:val="00237D44"/>
    <w:rsid w:val="00242070"/>
    <w:rsid w:val="002425F5"/>
    <w:rsid w:val="0024274D"/>
    <w:rsid w:val="00243031"/>
    <w:rsid w:val="00243BB4"/>
    <w:rsid w:val="00243F12"/>
    <w:rsid w:val="00246920"/>
    <w:rsid w:val="00247ACB"/>
    <w:rsid w:val="002522D7"/>
    <w:rsid w:val="002526FB"/>
    <w:rsid w:val="00254BA6"/>
    <w:rsid w:val="0025669D"/>
    <w:rsid w:val="002613D1"/>
    <w:rsid w:val="0026632F"/>
    <w:rsid w:val="002707A5"/>
    <w:rsid w:val="00270857"/>
    <w:rsid w:val="00270959"/>
    <w:rsid w:val="002730EF"/>
    <w:rsid w:val="002738CD"/>
    <w:rsid w:val="00275D38"/>
    <w:rsid w:val="00275FD8"/>
    <w:rsid w:val="002761A8"/>
    <w:rsid w:val="00276E1B"/>
    <w:rsid w:val="00277337"/>
    <w:rsid w:val="00277722"/>
    <w:rsid w:val="0027792B"/>
    <w:rsid w:val="00282065"/>
    <w:rsid w:val="0029112C"/>
    <w:rsid w:val="00291847"/>
    <w:rsid w:val="00292B36"/>
    <w:rsid w:val="00292B55"/>
    <w:rsid w:val="00293278"/>
    <w:rsid w:val="002932BC"/>
    <w:rsid w:val="00293AF5"/>
    <w:rsid w:val="002951AF"/>
    <w:rsid w:val="002958A0"/>
    <w:rsid w:val="002970DB"/>
    <w:rsid w:val="00297391"/>
    <w:rsid w:val="002979D8"/>
    <w:rsid w:val="00297AE7"/>
    <w:rsid w:val="002A3073"/>
    <w:rsid w:val="002B0689"/>
    <w:rsid w:val="002B191A"/>
    <w:rsid w:val="002C2829"/>
    <w:rsid w:val="002C69CB"/>
    <w:rsid w:val="002D08FE"/>
    <w:rsid w:val="002D0ADC"/>
    <w:rsid w:val="002D35B2"/>
    <w:rsid w:val="002D5563"/>
    <w:rsid w:val="002D6E66"/>
    <w:rsid w:val="002E2752"/>
    <w:rsid w:val="002E3425"/>
    <w:rsid w:val="002E48EB"/>
    <w:rsid w:val="002E5D49"/>
    <w:rsid w:val="002E7591"/>
    <w:rsid w:val="002E7CC6"/>
    <w:rsid w:val="002F263F"/>
    <w:rsid w:val="002F4548"/>
    <w:rsid w:val="002F496C"/>
    <w:rsid w:val="002F7513"/>
    <w:rsid w:val="002F7D68"/>
    <w:rsid w:val="002F7E5D"/>
    <w:rsid w:val="003058E6"/>
    <w:rsid w:val="0030609C"/>
    <w:rsid w:val="003074AC"/>
    <w:rsid w:val="003103B5"/>
    <w:rsid w:val="003109E7"/>
    <w:rsid w:val="003131FD"/>
    <w:rsid w:val="00317C57"/>
    <w:rsid w:val="00320500"/>
    <w:rsid w:val="0033060F"/>
    <w:rsid w:val="00330A22"/>
    <w:rsid w:val="00333D57"/>
    <w:rsid w:val="00334EBA"/>
    <w:rsid w:val="00337CF1"/>
    <w:rsid w:val="00344052"/>
    <w:rsid w:val="003445AA"/>
    <w:rsid w:val="00345039"/>
    <w:rsid w:val="00350387"/>
    <w:rsid w:val="0035091A"/>
    <w:rsid w:val="00354B4C"/>
    <w:rsid w:val="00354D9D"/>
    <w:rsid w:val="0035758D"/>
    <w:rsid w:val="003604CD"/>
    <w:rsid w:val="00364FD6"/>
    <w:rsid w:val="00366E7F"/>
    <w:rsid w:val="00373D60"/>
    <w:rsid w:val="00374DCE"/>
    <w:rsid w:val="00377657"/>
    <w:rsid w:val="00390E12"/>
    <w:rsid w:val="003911A2"/>
    <w:rsid w:val="00391A58"/>
    <w:rsid w:val="00392015"/>
    <w:rsid w:val="00394E55"/>
    <w:rsid w:val="00397B81"/>
    <w:rsid w:val="003A00FA"/>
    <w:rsid w:val="003A2004"/>
    <w:rsid w:val="003A2A28"/>
    <w:rsid w:val="003A527A"/>
    <w:rsid w:val="003A7A2A"/>
    <w:rsid w:val="003B7250"/>
    <w:rsid w:val="003C020B"/>
    <w:rsid w:val="003C04E7"/>
    <w:rsid w:val="003C3F25"/>
    <w:rsid w:val="003C4426"/>
    <w:rsid w:val="003C486B"/>
    <w:rsid w:val="003C55EC"/>
    <w:rsid w:val="003D1153"/>
    <w:rsid w:val="003D1D2F"/>
    <w:rsid w:val="003D528E"/>
    <w:rsid w:val="003D63F3"/>
    <w:rsid w:val="003E09B9"/>
    <w:rsid w:val="003E0E15"/>
    <w:rsid w:val="003E195F"/>
    <w:rsid w:val="003E46F3"/>
    <w:rsid w:val="003E4874"/>
    <w:rsid w:val="003E4C8F"/>
    <w:rsid w:val="003E4D30"/>
    <w:rsid w:val="003E5D0A"/>
    <w:rsid w:val="003F2AB5"/>
    <w:rsid w:val="003F66CE"/>
    <w:rsid w:val="003F7A3D"/>
    <w:rsid w:val="004002B3"/>
    <w:rsid w:val="00405741"/>
    <w:rsid w:val="00405F27"/>
    <w:rsid w:val="00406288"/>
    <w:rsid w:val="00410736"/>
    <w:rsid w:val="00411443"/>
    <w:rsid w:val="004121B8"/>
    <w:rsid w:val="004127FC"/>
    <w:rsid w:val="00413418"/>
    <w:rsid w:val="00413DA8"/>
    <w:rsid w:val="00413FD6"/>
    <w:rsid w:val="004244C9"/>
    <w:rsid w:val="004314AF"/>
    <w:rsid w:val="00433A9A"/>
    <w:rsid w:val="00434763"/>
    <w:rsid w:val="00434B36"/>
    <w:rsid w:val="00436569"/>
    <w:rsid w:val="004366FE"/>
    <w:rsid w:val="00437F69"/>
    <w:rsid w:val="00442C81"/>
    <w:rsid w:val="00452119"/>
    <w:rsid w:val="00460C11"/>
    <w:rsid w:val="00461069"/>
    <w:rsid w:val="0046200F"/>
    <w:rsid w:val="00463085"/>
    <w:rsid w:val="004655F8"/>
    <w:rsid w:val="00465E93"/>
    <w:rsid w:val="0046779D"/>
    <w:rsid w:val="004709B8"/>
    <w:rsid w:val="00474EEF"/>
    <w:rsid w:val="0048044E"/>
    <w:rsid w:val="0048463B"/>
    <w:rsid w:val="00484756"/>
    <w:rsid w:val="00485BA0"/>
    <w:rsid w:val="00485C11"/>
    <w:rsid w:val="004875DF"/>
    <w:rsid w:val="00487F9F"/>
    <w:rsid w:val="0049290B"/>
    <w:rsid w:val="00492D7C"/>
    <w:rsid w:val="004933E5"/>
    <w:rsid w:val="004A0119"/>
    <w:rsid w:val="004A4830"/>
    <w:rsid w:val="004A75C6"/>
    <w:rsid w:val="004B0449"/>
    <w:rsid w:val="004B1E0D"/>
    <w:rsid w:val="004B22C6"/>
    <w:rsid w:val="004B28B9"/>
    <w:rsid w:val="004C062E"/>
    <w:rsid w:val="004C193B"/>
    <w:rsid w:val="004C3656"/>
    <w:rsid w:val="004C3CDD"/>
    <w:rsid w:val="004C72D5"/>
    <w:rsid w:val="004D51D3"/>
    <w:rsid w:val="004D65D2"/>
    <w:rsid w:val="004D783E"/>
    <w:rsid w:val="004E056E"/>
    <w:rsid w:val="004E1A09"/>
    <w:rsid w:val="004E36B5"/>
    <w:rsid w:val="004E6760"/>
    <w:rsid w:val="004F2D89"/>
    <w:rsid w:val="004F47EB"/>
    <w:rsid w:val="004F6533"/>
    <w:rsid w:val="004F7667"/>
    <w:rsid w:val="004F7733"/>
    <w:rsid w:val="004F7ADF"/>
    <w:rsid w:val="005046F3"/>
    <w:rsid w:val="00504F90"/>
    <w:rsid w:val="00505D00"/>
    <w:rsid w:val="00511F06"/>
    <w:rsid w:val="00515C8F"/>
    <w:rsid w:val="00517598"/>
    <w:rsid w:val="00521646"/>
    <w:rsid w:val="00523EE3"/>
    <w:rsid w:val="0052482E"/>
    <w:rsid w:val="00525BD0"/>
    <w:rsid w:val="005272AD"/>
    <w:rsid w:val="005275A8"/>
    <w:rsid w:val="005306BE"/>
    <w:rsid w:val="005306ED"/>
    <w:rsid w:val="0053112C"/>
    <w:rsid w:val="00531643"/>
    <w:rsid w:val="005328DC"/>
    <w:rsid w:val="00534879"/>
    <w:rsid w:val="0053641B"/>
    <w:rsid w:val="0053765D"/>
    <w:rsid w:val="00537693"/>
    <w:rsid w:val="00537B1C"/>
    <w:rsid w:val="005408E7"/>
    <w:rsid w:val="00542A96"/>
    <w:rsid w:val="00543D65"/>
    <w:rsid w:val="005500EE"/>
    <w:rsid w:val="0055282E"/>
    <w:rsid w:val="00554047"/>
    <w:rsid w:val="00560952"/>
    <w:rsid w:val="00562E32"/>
    <w:rsid w:val="00563D3C"/>
    <w:rsid w:val="00565ABE"/>
    <w:rsid w:val="00565EF9"/>
    <w:rsid w:val="00570A34"/>
    <w:rsid w:val="005808CA"/>
    <w:rsid w:val="00583C3D"/>
    <w:rsid w:val="00583E01"/>
    <w:rsid w:val="00591113"/>
    <w:rsid w:val="00595062"/>
    <w:rsid w:val="005A00CB"/>
    <w:rsid w:val="005A01FE"/>
    <w:rsid w:val="005A4711"/>
    <w:rsid w:val="005A61C7"/>
    <w:rsid w:val="005A6EE8"/>
    <w:rsid w:val="005B3080"/>
    <w:rsid w:val="005B5CD3"/>
    <w:rsid w:val="005C20A2"/>
    <w:rsid w:val="005C4D28"/>
    <w:rsid w:val="005C6CD8"/>
    <w:rsid w:val="005D04FF"/>
    <w:rsid w:val="005D1229"/>
    <w:rsid w:val="005D163F"/>
    <w:rsid w:val="005D2F46"/>
    <w:rsid w:val="005D4F4A"/>
    <w:rsid w:val="005D70CE"/>
    <w:rsid w:val="005D79BB"/>
    <w:rsid w:val="005E0142"/>
    <w:rsid w:val="005E0382"/>
    <w:rsid w:val="005E0921"/>
    <w:rsid w:val="005E0BFD"/>
    <w:rsid w:val="005E29D0"/>
    <w:rsid w:val="005F280C"/>
    <w:rsid w:val="005F6555"/>
    <w:rsid w:val="005F7BEF"/>
    <w:rsid w:val="00600F74"/>
    <w:rsid w:val="00601B15"/>
    <w:rsid w:val="00602517"/>
    <w:rsid w:val="0060404D"/>
    <w:rsid w:val="006069A8"/>
    <w:rsid w:val="00606CFF"/>
    <w:rsid w:val="00607158"/>
    <w:rsid w:val="006079F2"/>
    <w:rsid w:val="006117AE"/>
    <w:rsid w:val="006209B3"/>
    <w:rsid w:val="00620A13"/>
    <w:rsid w:val="0062359B"/>
    <w:rsid w:val="00625000"/>
    <w:rsid w:val="0062515F"/>
    <w:rsid w:val="006270F3"/>
    <w:rsid w:val="006327BE"/>
    <w:rsid w:val="0063296C"/>
    <w:rsid w:val="00632DF4"/>
    <w:rsid w:val="0063427C"/>
    <w:rsid w:val="00637C97"/>
    <w:rsid w:val="006411DE"/>
    <w:rsid w:val="00645879"/>
    <w:rsid w:val="00645DBB"/>
    <w:rsid w:val="00646BC5"/>
    <w:rsid w:val="00647574"/>
    <w:rsid w:val="0065698D"/>
    <w:rsid w:val="00656C82"/>
    <w:rsid w:val="00671960"/>
    <w:rsid w:val="00671D3C"/>
    <w:rsid w:val="006726EC"/>
    <w:rsid w:val="00675A96"/>
    <w:rsid w:val="0067629C"/>
    <w:rsid w:val="006769D7"/>
    <w:rsid w:val="006773DA"/>
    <w:rsid w:val="00677EDD"/>
    <w:rsid w:val="0068024A"/>
    <w:rsid w:val="00681543"/>
    <w:rsid w:val="006901CF"/>
    <w:rsid w:val="00692244"/>
    <w:rsid w:val="00694F39"/>
    <w:rsid w:val="00694FF6"/>
    <w:rsid w:val="006950A4"/>
    <w:rsid w:val="006A1725"/>
    <w:rsid w:val="006A19F6"/>
    <w:rsid w:val="006A2A95"/>
    <w:rsid w:val="006A720B"/>
    <w:rsid w:val="006A74ED"/>
    <w:rsid w:val="006B08C1"/>
    <w:rsid w:val="006B2519"/>
    <w:rsid w:val="006B2FA5"/>
    <w:rsid w:val="006B756E"/>
    <w:rsid w:val="006B787B"/>
    <w:rsid w:val="006B7A11"/>
    <w:rsid w:val="006C04CF"/>
    <w:rsid w:val="006C35EE"/>
    <w:rsid w:val="006C5AC0"/>
    <w:rsid w:val="006C6648"/>
    <w:rsid w:val="006D737E"/>
    <w:rsid w:val="006E043E"/>
    <w:rsid w:val="006E09BC"/>
    <w:rsid w:val="006E152E"/>
    <w:rsid w:val="006E4A35"/>
    <w:rsid w:val="006E5FF2"/>
    <w:rsid w:val="006E725C"/>
    <w:rsid w:val="006E7B73"/>
    <w:rsid w:val="006E7D2A"/>
    <w:rsid w:val="006F62CD"/>
    <w:rsid w:val="006F6CE9"/>
    <w:rsid w:val="006F7037"/>
    <w:rsid w:val="007017FA"/>
    <w:rsid w:val="00702163"/>
    <w:rsid w:val="0070278A"/>
    <w:rsid w:val="00712419"/>
    <w:rsid w:val="0071267F"/>
    <w:rsid w:val="00716628"/>
    <w:rsid w:val="007263BB"/>
    <w:rsid w:val="00726CF9"/>
    <w:rsid w:val="00731CC6"/>
    <w:rsid w:val="007352CF"/>
    <w:rsid w:val="007365FE"/>
    <w:rsid w:val="00736726"/>
    <w:rsid w:val="00743514"/>
    <w:rsid w:val="007518FD"/>
    <w:rsid w:val="007525C3"/>
    <w:rsid w:val="00752EF9"/>
    <w:rsid w:val="00757F65"/>
    <w:rsid w:val="007633EA"/>
    <w:rsid w:val="007645A6"/>
    <w:rsid w:val="00765145"/>
    <w:rsid w:val="007664E1"/>
    <w:rsid w:val="0077115B"/>
    <w:rsid w:val="0077212B"/>
    <w:rsid w:val="00774288"/>
    <w:rsid w:val="0077534D"/>
    <w:rsid w:val="0078206E"/>
    <w:rsid w:val="007865D5"/>
    <w:rsid w:val="0079025E"/>
    <w:rsid w:val="007913F4"/>
    <w:rsid w:val="00794C68"/>
    <w:rsid w:val="007A0631"/>
    <w:rsid w:val="007A1B7F"/>
    <w:rsid w:val="007B1646"/>
    <w:rsid w:val="007B74B4"/>
    <w:rsid w:val="007C0D20"/>
    <w:rsid w:val="007C1A93"/>
    <w:rsid w:val="007C28CA"/>
    <w:rsid w:val="007C2FA4"/>
    <w:rsid w:val="007C3B73"/>
    <w:rsid w:val="007C4601"/>
    <w:rsid w:val="007C4EB9"/>
    <w:rsid w:val="007C7C2F"/>
    <w:rsid w:val="007D651A"/>
    <w:rsid w:val="007D6F98"/>
    <w:rsid w:val="007D78DA"/>
    <w:rsid w:val="007E3A78"/>
    <w:rsid w:val="007E4F58"/>
    <w:rsid w:val="007E749C"/>
    <w:rsid w:val="007F6554"/>
    <w:rsid w:val="007F669E"/>
    <w:rsid w:val="007F7BB8"/>
    <w:rsid w:val="007F7DBD"/>
    <w:rsid w:val="0080103C"/>
    <w:rsid w:val="00801EAC"/>
    <w:rsid w:val="00806B9A"/>
    <w:rsid w:val="00810729"/>
    <w:rsid w:val="00812FAA"/>
    <w:rsid w:val="00813CC6"/>
    <w:rsid w:val="00815352"/>
    <w:rsid w:val="00817525"/>
    <w:rsid w:val="00817CD3"/>
    <w:rsid w:val="008226AD"/>
    <w:rsid w:val="008269CC"/>
    <w:rsid w:val="0083508D"/>
    <w:rsid w:val="00840262"/>
    <w:rsid w:val="00840579"/>
    <w:rsid w:val="00841045"/>
    <w:rsid w:val="00841A77"/>
    <w:rsid w:val="00844150"/>
    <w:rsid w:val="00850E85"/>
    <w:rsid w:val="00852105"/>
    <w:rsid w:val="00853030"/>
    <w:rsid w:val="0085668F"/>
    <w:rsid w:val="00857792"/>
    <w:rsid w:val="0086135B"/>
    <w:rsid w:val="00863F74"/>
    <w:rsid w:val="0086464A"/>
    <w:rsid w:val="00864F46"/>
    <w:rsid w:val="00865F96"/>
    <w:rsid w:val="008662D6"/>
    <w:rsid w:val="00867DF2"/>
    <w:rsid w:val="008731AA"/>
    <w:rsid w:val="00874F13"/>
    <w:rsid w:val="00874FC0"/>
    <w:rsid w:val="008778F9"/>
    <w:rsid w:val="008877EF"/>
    <w:rsid w:val="0089418D"/>
    <w:rsid w:val="00897CA9"/>
    <w:rsid w:val="008A2BC1"/>
    <w:rsid w:val="008A4B3B"/>
    <w:rsid w:val="008A5A70"/>
    <w:rsid w:val="008B0780"/>
    <w:rsid w:val="008B1CDB"/>
    <w:rsid w:val="008B1DF3"/>
    <w:rsid w:val="008B5E78"/>
    <w:rsid w:val="008B6F01"/>
    <w:rsid w:val="008C0048"/>
    <w:rsid w:val="008C0B02"/>
    <w:rsid w:val="008C1B82"/>
    <w:rsid w:val="008C246A"/>
    <w:rsid w:val="008C4F67"/>
    <w:rsid w:val="008C62FA"/>
    <w:rsid w:val="008E00FF"/>
    <w:rsid w:val="008E0B92"/>
    <w:rsid w:val="008E0C15"/>
    <w:rsid w:val="008E13F3"/>
    <w:rsid w:val="008E6602"/>
    <w:rsid w:val="008F0CC3"/>
    <w:rsid w:val="008F216D"/>
    <w:rsid w:val="008F2FEE"/>
    <w:rsid w:val="008F4946"/>
    <w:rsid w:val="009000B7"/>
    <w:rsid w:val="0090039B"/>
    <w:rsid w:val="00900A26"/>
    <w:rsid w:val="00902693"/>
    <w:rsid w:val="009033DC"/>
    <w:rsid w:val="009047BC"/>
    <w:rsid w:val="00904F9F"/>
    <w:rsid w:val="00905094"/>
    <w:rsid w:val="00905E80"/>
    <w:rsid w:val="0090644A"/>
    <w:rsid w:val="0090684D"/>
    <w:rsid w:val="0090754C"/>
    <w:rsid w:val="00910EE3"/>
    <w:rsid w:val="00911458"/>
    <w:rsid w:val="00914B86"/>
    <w:rsid w:val="009161B7"/>
    <w:rsid w:val="0091713F"/>
    <w:rsid w:val="00917D21"/>
    <w:rsid w:val="00920171"/>
    <w:rsid w:val="0092373A"/>
    <w:rsid w:val="00924A72"/>
    <w:rsid w:val="00925338"/>
    <w:rsid w:val="0092592C"/>
    <w:rsid w:val="00932127"/>
    <w:rsid w:val="00932B84"/>
    <w:rsid w:val="00935D80"/>
    <w:rsid w:val="009365A1"/>
    <w:rsid w:val="00937879"/>
    <w:rsid w:val="00937D35"/>
    <w:rsid w:val="009404C8"/>
    <w:rsid w:val="0094304E"/>
    <w:rsid w:val="009434D7"/>
    <w:rsid w:val="00944C21"/>
    <w:rsid w:val="00946184"/>
    <w:rsid w:val="009463F4"/>
    <w:rsid w:val="00952925"/>
    <w:rsid w:val="00961047"/>
    <w:rsid w:val="0096768B"/>
    <w:rsid w:val="00971001"/>
    <w:rsid w:val="00971DF9"/>
    <w:rsid w:val="009728B0"/>
    <w:rsid w:val="0097428C"/>
    <w:rsid w:val="009756E6"/>
    <w:rsid w:val="00977948"/>
    <w:rsid w:val="0098004E"/>
    <w:rsid w:val="00983EB2"/>
    <w:rsid w:val="009944C7"/>
    <w:rsid w:val="00997E8D"/>
    <w:rsid w:val="009B066B"/>
    <w:rsid w:val="009B2134"/>
    <w:rsid w:val="009B2480"/>
    <w:rsid w:val="009B5078"/>
    <w:rsid w:val="009B6292"/>
    <w:rsid w:val="009B6B4A"/>
    <w:rsid w:val="009B7DF6"/>
    <w:rsid w:val="009C342C"/>
    <w:rsid w:val="009D0E87"/>
    <w:rsid w:val="009E0EE5"/>
    <w:rsid w:val="009E5669"/>
    <w:rsid w:val="009E5880"/>
    <w:rsid w:val="009F2798"/>
    <w:rsid w:val="009F45E5"/>
    <w:rsid w:val="009F4E44"/>
    <w:rsid w:val="009F590E"/>
    <w:rsid w:val="00A011C9"/>
    <w:rsid w:val="00A01493"/>
    <w:rsid w:val="00A01ACD"/>
    <w:rsid w:val="00A056E6"/>
    <w:rsid w:val="00A05DE6"/>
    <w:rsid w:val="00A07D64"/>
    <w:rsid w:val="00A119BC"/>
    <w:rsid w:val="00A168AA"/>
    <w:rsid w:val="00A17025"/>
    <w:rsid w:val="00A175E5"/>
    <w:rsid w:val="00A30C47"/>
    <w:rsid w:val="00A31E9C"/>
    <w:rsid w:val="00A3405F"/>
    <w:rsid w:val="00A34346"/>
    <w:rsid w:val="00A36F6A"/>
    <w:rsid w:val="00A455FF"/>
    <w:rsid w:val="00A46452"/>
    <w:rsid w:val="00A47286"/>
    <w:rsid w:val="00A50DA1"/>
    <w:rsid w:val="00A51DE1"/>
    <w:rsid w:val="00A52F08"/>
    <w:rsid w:val="00A54394"/>
    <w:rsid w:val="00A55001"/>
    <w:rsid w:val="00A60D38"/>
    <w:rsid w:val="00A62033"/>
    <w:rsid w:val="00A62CAE"/>
    <w:rsid w:val="00A70BBC"/>
    <w:rsid w:val="00A71980"/>
    <w:rsid w:val="00A72C72"/>
    <w:rsid w:val="00A737BE"/>
    <w:rsid w:val="00A73934"/>
    <w:rsid w:val="00A74D9F"/>
    <w:rsid w:val="00A75690"/>
    <w:rsid w:val="00A769C1"/>
    <w:rsid w:val="00A82087"/>
    <w:rsid w:val="00A8274F"/>
    <w:rsid w:val="00A834FA"/>
    <w:rsid w:val="00A842D9"/>
    <w:rsid w:val="00A8707C"/>
    <w:rsid w:val="00A920A4"/>
    <w:rsid w:val="00A920A9"/>
    <w:rsid w:val="00A94C88"/>
    <w:rsid w:val="00A94D71"/>
    <w:rsid w:val="00A95111"/>
    <w:rsid w:val="00AA1E8D"/>
    <w:rsid w:val="00AA2E92"/>
    <w:rsid w:val="00AA483F"/>
    <w:rsid w:val="00AA60D0"/>
    <w:rsid w:val="00AB06B8"/>
    <w:rsid w:val="00AB39DE"/>
    <w:rsid w:val="00AC0528"/>
    <w:rsid w:val="00AC4D89"/>
    <w:rsid w:val="00AC538A"/>
    <w:rsid w:val="00AC5B4A"/>
    <w:rsid w:val="00AC7E71"/>
    <w:rsid w:val="00AD0B2A"/>
    <w:rsid w:val="00AD1D7F"/>
    <w:rsid w:val="00AD2EE9"/>
    <w:rsid w:val="00AD5315"/>
    <w:rsid w:val="00AE35BB"/>
    <w:rsid w:val="00AF0CD4"/>
    <w:rsid w:val="00AF37C3"/>
    <w:rsid w:val="00B00979"/>
    <w:rsid w:val="00B0108D"/>
    <w:rsid w:val="00B01422"/>
    <w:rsid w:val="00B019EE"/>
    <w:rsid w:val="00B059D9"/>
    <w:rsid w:val="00B06606"/>
    <w:rsid w:val="00B0742A"/>
    <w:rsid w:val="00B12FFE"/>
    <w:rsid w:val="00B14369"/>
    <w:rsid w:val="00B14BDD"/>
    <w:rsid w:val="00B20ACE"/>
    <w:rsid w:val="00B22B5E"/>
    <w:rsid w:val="00B25365"/>
    <w:rsid w:val="00B26384"/>
    <w:rsid w:val="00B26F83"/>
    <w:rsid w:val="00B2717B"/>
    <w:rsid w:val="00B303E9"/>
    <w:rsid w:val="00B35D5B"/>
    <w:rsid w:val="00B416D4"/>
    <w:rsid w:val="00B41D0E"/>
    <w:rsid w:val="00B42570"/>
    <w:rsid w:val="00B47169"/>
    <w:rsid w:val="00B50412"/>
    <w:rsid w:val="00B520D8"/>
    <w:rsid w:val="00B534BA"/>
    <w:rsid w:val="00B564ED"/>
    <w:rsid w:val="00B57F8E"/>
    <w:rsid w:val="00B62E9F"/>
    <w:rsid w:val="00B712E6"/>
    <w:rsid w:val="00B71399"/>
    <w:rsid w:val="00B71C32"/>
    <w:rsid w:val="00B7265E"/>
    <w:rsid w:val="00B72894"/>
    <w:rsid w:val="00B74B56"/>
    <w:rsid w:val="00B75094"/>
    <w:rsid w:val="00B81D1D"/>
    <w:rsid w:val="00B8685B"/>
    <w:rsid w:val="00BA1F11"/>
    <w:rsid w:val="00BA27F3"/>
    <w:rsid w:val="00BA592C"/>
    <w:rsid w:val="00BA7D3A"/>
    <w:rsid w:val="00BB01BA"/>
    <w:rsid w:val="00BB1717"/>
    <w:rsid w:val="00BB2119"/>
    <w:rsid w:val="00BB36A5"/>
    <w:rsid w:val="00BB3D30"/>
    <w:rsid w:val="00BB5083"/>
    <w:rsid w:val="00BB6045"/>
    <w:rsid w:val="00BB6298"/>
    <w:rsid w:val="00BB7B8C"/>
    <w:rsid w:val="00BC0D8E"/>
    <w:rsid w:val="00BC22FB"/>
    <w:rsid w:val="00BC4483"/>
    <w:rsid w:val="00BC7D72"/>
    <w:rsid w:val="00BD1716"/>
    <w:rsid w:val="00BD6BFF"/>
    <w:rsid w:val="00BE089E"/>
    <w:rsid w:val="00BE7599"/>
    <w:rsid w:val="00BE7B94"/>
    <w:rsid w:val="00BF61A9"/>
    <w:rsid w:val="00BF6E25"/>
    <w:rsid w:val="00C0272F"/>
    <w:rsid w:val="00C02B33"/>
    <w:rsid w:val="00C0432D"/>
    <w:rsid w:val="00C043E1"/>
    <w:rsid w:val="00C066BF"/>
    <w:rsid w:val="00C077F9"/>
    <w:rsid w:val="00C10F97"/>
    <w:rsid w:val="00C11CAD"/>
    <w:rsid w:val="00C17D9B"/>
    <w:rsid w:val="00C20A3D"/>
    <w:rsid w:val="00C21795"/>
    <w:rsid w:val="00C2247E"/>
    <w:rsid w:val="00C232E8"/>
    <w:rsid w:val="00C24064"/>
    <w:rsid w:val="00C26D21"/>
    <w:rsid w:val="00C271D5"/>
    <w:rsid w:val="00C40D4F"/>
    <w:rsid w:val="00C43A6D"/>
    <w:rsid w:val="00C44A43"/>
    <w:rsid w:val="00C4566F"/>
    <w:rsid w:val="00C45BB6"/>
    <w:rsid w:val="00C47BAF"/>
    <w:rsid w:val="00C51D93"/>
    <w:rsid w:val="00C54C62"/>
    <w:rsid w:val="00C602A2"/>
    <w:rsid w:val="00C606A3"/>
    <w:rsid w:val="00C74BB2"/>
    <w:rsid w:val="00C809F6"/>
    <w:rsid w:val="00C82474"/>
    <w:rsid w:val="00C83997"/>
    <w:rsid w:val="00C855E5"/>
    <w:rsid w:val="00C85869"/>
    <w:rsid w:val="00C85B2A"/>
    <w:rsid w:val="00C9023A"/>
    <w:rsid w:val="00C912E9"/>
    <w:rsid w:val="00C959C7"/>
    <w:rsid w:val="00C97C00"/>
    <w:rsid w:val="00CA0204"/>
    <w:rsid w:val="00CA215B"/>
    <w:rsid w:val="00CA4C97"/>
    <w:rsid w:val="00CA58A5"/>
    <w:rsid w:val="00CA5BAA"/>
    <w:rsid w:val="00CB0689"/>
    <w:rsid w:val="00CB20D5"/>
    <w:rsid w:val="00CB2F2E"/>
    <w:rsid w:val="00CB393B"/>
    <w:rsid w:val="00CB5468"/>
    <w:rsid w:val="00CC72CB"/>
    <w:rsid w:val="00CC7EDC"/>
    <w:rsid w:val="00CD3EA1"/>
    <w:rsid w:val="00CE0EB1"/>
    <w:rsid w:val="00CE51DC"/>
    <w:rsid w:val="00CE78E1"/>
    <w:rsid w:val="00CF2A01"/>
    <w:rsid w:val="00CF2DF2"/>
    <w:rsid w:val="00CF4899"/>
    <w:rsid w:val="00CF7BE9"/>
    <w:rsid w:val="00CF7F29"/>
    <w:rsid w:val="00D00B81"/>
    <w:rsid w:val="00D03780"/>
    <w:rsid w:val="00D042DF"/>
    <w:rsid w:val="00D04727"/>
    <w:rsid w:val="00D05EEA"/>
    <w:rsid w:val="00D1139C"/>
    <w:rsid w:val="00D12D2D"/>
    <w:rsid w:val="00D13077"/>
    <w:rsid w:val="00D13472"/>
    <w:rsid w:val="00D13BC0"/>
    <w:rsid w:val="00D14FE6"/>
    <w:rsid w:val="00D15D12"/>
    <w:rsid w:val="00D17EFE"/>
    <w:rsid w:val="00D24028"/>
    <w:rsid w:val="00D244E7"/>
    <w:rsid w:val="00D2651B"/>
    <w:rsid w:val="00D30342"/>
    <w:rsid w:val="00D31905"/>
    <w:rsid w:val="00D37FA3"/>
    <w:rsid w:val="00D41D78"/>
    <w:rsid w:val="00D41FE8"/>
    <w:rsid w:val="00D42973"/>
    <w:rsid w:val="00D467DD"/>
    <w:rsid w:val="00D46A60"/>
    <w:rsid w:val="00D46AFC"/>
    <w:rsid w:val="00D5119C"/>
    <w:rsid w:val="00D552D2"/>
    <w:rsid w:val="00D5532C"/>
    <w:rsid w:val="00D6244F"/>
    <w:rsid w:val="00D62FA0"/>
    <w:rsid w:val="00D64467"/>
    <w:rsid w:val="00D6458A"/>
    <w:rsid w:val="00D72933"/>
    <w:rsid w:val="00D756C2"/>
    <w:rsid w:val="00D75F57"/>
    <w:rsid w:val="00D83AF5"/>
    <w:rsid w:val="00D85396"/>
    <w:rsid w:val="00D861A8"/>
    <w:rsid w:val="00D9098D"/>
    <w:rsid w:val="00D9154B"/>
    <w:rsid w:val="00D91C1B"/>
    <w:rsid w:val="00D91D3C"/>
    <w:rsid w:val="00D94DC8"/>
    <w:rsid w:val="00D95402"/>
    <w:rsid w:val="00D9645D"/>
    <w:rsid w:val="00DA1F7D"/>
    <w:rsid w:val="00DA286A"/>
    <w:rsid w:val="00DA65E7"/>
    <w:rsid w:val="00DB3002"/>
    <w:rsid w:val="00DB65F0"/>
    <w:rsid w:val="00DB756B"/>
    <w:rsid w:val="00DC1AE2"/>
    <w:rsid w:val="00DC2276"/>
    <w:rsid w:val="00DC3AA7"/>
    <w:rsid w:val="00DD2199"/>
    <w:rsid w:val="00DD3255"/>
    <w:rsid w:val="00DE2BF9"/>
    <w:rsid w:val="00DE2DA0"/>
    <w:rsid w:val="00DE401A"/>
    <w:rsid w:val="00DE46B2"/>
    <w:rsid w:val="00DF1289"/>
    <w:rsid w:val="00DF2AEB"/>
    <w:rsid w:val="00DF3BD5"/>
    <w:rsid w:val="00DF4F48"/>
    <w:rsid w:val="00DF5529"/>
    <w:rsid w:val="00DF5B36"/>
    <w:rsid w:val="00DF5CEA"/>
    <w:rsid w:val="00E003ED"/>
    <w:rsid w:val="00E07016"/>
    <w:rsid w:val="00E0723E"/>
    <w:rsid w:val="00E10998"/>
    <w:rsid w:val="00E112AD"/>
    <w:rsid w:val="00E117B7"/>
    <w:rsid w:val="00E1278F"/>
    <w:rsid w:val="00E168B0"/>
    <w:rsid w:val="00E16C24"/>
    <w:rsid w:val="00E16DF0"/>
    <w:rsid w:val="00E209B8"/>
    <w:rsid w:val="00E2357A"/>
    <w:rsid w:val="00E236BB"/>
    <w:rsid w:val="00E25E92"/>
    <w:rsid w:val="00E27456"/>
    <w:rsid w:val="00E32913"/>
    <w:rsid w:val="00E3312D"/>
    <w:rsid w:val="00E358BF"/>
    <w:rsid w:val="00E36ED9"/>
    <w:rsid w:val="00E457A1"/>
    <w:rsid w:val="00E52A23"/>
    <w:rsid w:val="00E55741"/>
    <w:rsid w:val="00E55EE4"/>
    <w:rsid w:val="00E701DC"/>
    <w:rsid w:val="00E71BC6"/>
    <w:rsid w:val="00E71E4F"/>
    <w:rsid w:val="00E722F0"/>
    <w:rsid w:val="00E730E3"/>
    <w:rsid w:val="00E7482A"/>
    <w:rsid w:val="00E761E6"/>
    <w:rsid w:val="00E85E41"/>
    <w:rsid w:val="00E8605F"/>
    <w:rsid w:val="00E86B5F"/>
    <w:rsid w:val="00E9135F"/>
    <w:rsid w:val="00E91889"/>
    <w:rsid w:val="00E9373F"/>
    <w:rsid w:val="00E958AE"/>
    <w:rsid w:val="00E97248"/>
    <w:rsid w:val="00EA0727"/>
    <w:rsid w:val="00EA0805"/>
    <w:rsid w:val="00EA67D9"/>
    <w:rsid w:val="00EB0563"/>
    <w:rsid w:val="00EB656B"/>
    <w:rsid w:val="00EB7548"/>
    <w:rsid w:val="00EB758E"/>
    <w:rsid w:val="00EC598D"/>
    <w:rsid w:val="00EC740C"/>
    <w:rsid w:val="00ED2632"/>
    <w:rsid w:val="00EE00C9"/>
    <w:rsid w:val="00EE0717"/>
    <w:rsid w:val="00EE69DF"/>
    <w:rsid w:val="00EF1694"/>
    <w:rsid w:val="00EF1FB6"/>
    <w:rsid w:val="00EF3638"/>
    <w:rsid w:val="00EF5A05"/>
    <w:rsid w:val="00F0276A"/>
    <w:rsid w:val="00F031A2"/>
    <w:rsid w:val="00F048D5"/>
    <w:rsid w:val="00F053E3"/>
    <w:rsid w:val="00F053EE"/>
    <w:rsid w:val="00F07591"/>
    <w:rsid w:val="00F2266A"/>
    <w:rsid w:val="00F22AC5"/>
    <w:rsid w:val="00F24CA4"/>
    <w:rsid w:val="00F251FE"/>
    <w:rsid w:val="00F2582C"/>
    <w:rsid w:val="00F40D62"/>
    <w:rsid w:val="00F41B7D"/>
    <w:rsid w:val="00F43914"/>
    <w:rsid w:val="00F47066"/>
    <w:rsid w:val="00F53942"/>
    <w:rsid w:val="00F53C79"/>
    <w:rsid w:val="00F5627E"/>
    <w:rsid w:val="00F56EB6"/>
    <w:rsid w:val="00F61A35"/>
    <w:rsid w:val="00F62818"/>
    <w:rsid w:val="00F63606"/>
    <w:rsid w:val="00F7026D"/>
    <w:rsid w:val="00F70B7C"/>
    <w:rsid w:val="00F73C53"/>
    <w:rsid w:val="00F747E7"/>
    <w:rsid w:val="00F8264A"/>
    <w:rsid w:val="00F85DA7"/>
    <w:rsid w:val="00F914F9"/>
    <w:rsid w:val="00F92151"/>
    <w:rsid w:val="00F95FA6"/>
    <w:rsid w:val="00FA1D77"/>
    <w:rsid w:val="00FA2342"/>
    <w:rsid w:val="00FA3192"/>
    <w:rsid w:val="00FB3184"/>
    <w:rsid w:val="00FB7F1E"/>
    <w:rsid w:val="00FC0244"/>
    <w:rsid w:val="00FD0BD7"/>
    <w:rsid w:val="00FD2087"/>
    <w:rsid w:val="00FD7B19"/>
    <w:rsid w:val="00FE1437"/>
    <w:rsid w:val="00FE17CF"/>
    <w:rsid w:val="00FE3F56"/>
    <w:rsid w:val="00FE437D"/>
    <w:rsid w:val="00FE5B73"/>
    <w:rsid w:val="00FE6786"/>
    <w:rsid w:val="00FE6AFC"/>
    <w:rsid w:val="00FF0CB3"/>
    <w:rsid w:val="00FF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89"/>
    <w:pPr>
      <w:overflowPunct w:val="0"/>
      <w:autoSpaceDE w:val="0"/>
      <w:autoSpaceDN w:val="0"/>
      <w:adjustRightInd w:val="0"/>
    </w:pPr>
    <w:rPr>
      <w:sz w:val="28"/>
      <w:szCs w:val="20"/>
      <w:lang w:val="uk-UA"/>
    </w:rPr>
  </w:style>
  <w:style w:type="paragraph" w:styleId="1">
    <w:name w:val="heading 1"/>
    <w:basedOn w:val="a"/>
    <w:link w:val="10"/>
    <w:uiPriority w:val="99"/>
    <w:qFormat/>
    <w:locked/>
    <w:rsid w:val="00B42570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7EFE"/>
    <w:rPr>
      <w:rFonts w:ascii="Cambria" w:hAnsi="Cambria" w:cs="Times New Roman"/>
      <w:b/>
      <w:bCs/>
      <w:kern w:val="32"/>
      <w:sz w:val="32"/>
      <w:szCs w:val="32"/>
      <w:lang w:val="uk-UA"/>
    </w:rPr>
  </w:style>
  <w:style w:type="table" w:styleId="a3">
    <w:name w:val="Table Grid"/>
    <w:basedOn w:val="a1"/>
    <w:uiPriority w:val="99"/>
    <w:rsid w:val="00F63606"/>
    <w:pPr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F63606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styleId="a5">
    <w:name w:val="Normal (Web)"/>
    <w:basedOn w:val="a"/>
    <w:uiPriority w:val="99"/>
    <w:rsid w:val="00B57F8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rsid w:val="008153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15352"/>
    <w:rPr>
      <w:rFonts w:cs="Times New Roman"/>
      <w:sz w:val="28"/>
      <w:lang w:val="uk-UA"/>
    </w:rPr>
  </w:style>
  <w:style w:type="paragraph" w:styleId="a8">
    <w:name w:val="footer"/>
    <w:basedOn w:val="a"/>
    <w:link w:val="a9"/>
    <w:uiPriority w:val="99"/>
    <w:rsid w:val="008153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5352"/>
    <w:rPr>
      <w:rFonts w:cs="Times New Roman"/>
      <w:sz w:val="28"/>
      <w:lang w:val="uk-UA"/>
    </w:rPr>
  </w:style>
  <w:style w:type="paragraph" w:styleId="aa">
    <w:name w:val="Balloon Text"/>
    <w:basedOn w:val="a"/>
    <w:link w:val="ab"/>
    <w:uiPriority w:val="99"/>
    <w:rsid w:val="00D6458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D6458A"/>
    <w:rPr>
      <w:rFonts w:ascii="Tahoma" w:hAnsi="Tahoma" w:cs="Times New Roman"/>
      <w:sz w:val="16"/>
      <w:lang w:val="uk-UA"/>
    </w:rPr>
  </w:style>
  <w:style w:type="paragraph" w:styleId="ac">
    <w:name w:val="Body Text"/>
    <w:basedOn w:val="a"/>
    <w:link w:val="ad"/>
    <w:uiPriority w:val="99"/>
    <w:rsid w:val="003109E7"/>
    <w:pPr>
      <w:overflowPunct/>
      <w:autoSpaceDE/>
      <w:autoSpaceDN/>
      <w:adjustRightInd/>
      <w:jc w:val="center"/>
    </w:pPr>
    <w:rPr>
      <w:sz w:val="24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485C11"/>
    <w:rPr>
      <w:rFonts w:cs="Times New Roman"/>
      <w:sz w:val="20"/>
      <w:szCs w:val="20"/>
      <w:lang w:val="uk-UA"/>
    </w:rPr>
  </w:style>
  <w:style w:type="paragraph" w:customStyle="1" w:styleId="11">
    <w:name w:val="Знак1"/>
    <w:basedOn w:val="a"/>
    <w:uiPriority w:val="99"/>
    <w:rsid w:val="003109E7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rsid w:val="00BA27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85C11"/>
    <w:rPr>
      <w:rFonts w:cs="Times New Roman"/>
      <w:sz w:val="16"/>
      <w:szCs w:val="16"/>
      <w:lang w:val="uk-UA"/>
    </w:rPr>
  </w:style>
  <w:style w:type="character" w:customStyle="1" w:styleId="apple-converted-space">
    <w:name w:val="apple-converted-space"/>
    <w:basedOn w:val="a0"/>
    <w:uiPriority w:val="99"/>
    <w:rsid w:val="0083508D"/>
    <w:rPr>
      <w:rFonts w:cs="Times New Roman"/>
    </w:rPr>
  </w:style>
  <w:style w:type="character" w:customStyle="1" w:styleId="js-apiid">
    <w:name w:val="js-apiid"/>
    <w:basedOn w:val="a0"/>
    <w:rsid w:val="004C0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06B77-BF08-4323-83CB-D67E84FE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7</Words>
  <Characters>346</Characters>
  <Application>Microsoft Office Word</Application>
  <DocSecurity>0</DocSecurity>
  <Lines>2</Lines>
  <Paragraphs>1</Paragraphs>
  <ScaleCrop>false</ScaleCrop>
  <Company>Home, sweet home !!!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б/н</dc:title>
  <dc:creator>stashenko</dc:creator>
  <cp:lastModifiedBy>User</cp:lastModifiedBy>
  <cp:revision>3</cp:revision>
  <cp:lastPrinted>2019-01-29T08:01:00Z</cp:lastPrinted>
  <dcterms:created xsi:type="dcterms:W3CDTF">2023-07-23T11:05:00Z</dcterms:created>
  <dcterms:modified xsi:type="dcterms:W3CDTF">2023-07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28EEC93ABA744A93A4C3D4B9286A9</vt:lpwstr>
  </property>
</Properties>
</file>